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01F18" w14:textId="1D9AE7CB" w:rsidR="00424A88" w:rsidRPr="00424A88" w:rsidRDefault="00424A88">
      <w:pPr>
        <w:rPr>
          <w:noProof/>
          <w:lang w:val="en-US"/>
        </w:rPr>
      </w:pPr>
      <w:r>
        <w:rPr>
          <w:noProof/>
          <w:lang w:val="en-US"/>
        </w:rPr>
        <w:t>1.</w:t>
      </w:r>
    </w:p>
    <w:p w14:paraId="569AA653" w14:textId="77777777" w:rsidR="00424A88" w:rsidRDefault="00746131">
      <w:r>
        <w:rPr>
          <w:noProof/>
        </w:rPr>
        <w:drawing>
          <wp:inline distT="0" distB="0" distL="0" distR="0" wp14:anchorId="24FD6C35" wp14:editId="292CF184">
            <wp:extent cx="6720840" cy="5692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CF808" wp14:editId="5E840D97">
            <wp:extent cx="6263640" cy="37338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4A3E" w14:textId="4B7F0435" w:rsidR="00424A88" w:rsidRDefault="00424A88">
      <w:pPr>
        <w:rPr>
          <w:lang w:val="en-US"/>
        </w:rPr>
      </w:pPr>
      <w:r>
        <w:rPr>
          <w:lang w:val="en-US"/>
        </w:rPr>
        <w:t>2.</w:t>
      </w:r>
    </w:p>
    <w:p w14:paraId="14FCCA16" w14:textId="2915F48B" w:rsidR="00746131" w:rsidRDefault="00746131">
      <w:r>
        <w:rPr>
          <w:noProof/>
        </w:rPr>
        <w:drawing>
          <wp:inline distT="0" distB="0" distL="0" distR="0" wp14:anchorId="1244EFAE" wp14:editId="79AB9902">
            <wp:extent cx="5257800" cy="4541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72FD" w14:textId="0615322B" w:rsidR="00746131" w:rsidRPr="00424A88" w:rsidRDefault="00424A88">
      <w:pPr>
        <w:rPr>
          <w:lang w:val="en-US"/>
        </w:rPr>
      </w:pPr>
      <w:r>
        <w:rPr>
          <w:lang w:val="en-US"/>
        </w:rPr>
        <w:t>3.</w:t>
      </w:r>
    </w:p>
    <w:p w14:paraId="25B25A52" w14:textId="463FC97D" w:rsidR="0096130A" w:rsidRDefault="0096130A">
      <w:pPr>
        <w:rPr>
          <w:lang w:val="en-US"/>
        </w:rPr>
      </w:pPr>
      <w:r>
        <w:rPr>
          <w:lang w:val="en-US"/>
        </w:rPr>
        <w:t>Ipconfig /all</w:t>
      </w:r>
    </w:p>
    <w:p w14:paraId="764A4770" w14:textId="15BA433E" w:rsidR="00746131" w:rsidRDefault="00746131">
      <w:pPr>
        <w:rPr>
          <w:lang w:val="en-US"/>
        </w:rPr>
      </w:pPr>
      <w:r>
        <w:rPr>
          <w:lang w:val="ru-RU"/>
        </w:rPr>
        <w:t>Имя</w:t>
      </w:r>
      <w:r w:rsidRPr="00746131">
        <w:rPr>
          <w:lang w:val="en-US"/>
        </w:rPr>
        <w:t xml:space="preserve"> </w:t>
      </w:r>
      <w:r>
        <w:rPr>
          <w:lang w:val="ru-RU"/>
        </w:rPr>
        <w:t>хоста</w:t>
      </w:r>
      <w:r w:rsidRPr="00746131">
        <w:rPr>
          <w:lang w:val="en-US"/>
        </w:rPr>
        <w:t xml:space="preserve"> – </w:t>
      </w:r>
      <w:proofErr w:type="spellStart"/>
      <w:r>
        <w:rPr>
          <w:lang w:val="en-US"/>
        </w:rPr>
        <w:t>ShadowWolf</w:t>
      </w:r>
      <w:proofErr w:type="spellEnd"/>
      <w:r>
        <w:rPr>
          <w:lang w:val="en-US"/>
        </w:rPr>
        <w:t>-Laptop</w:t>
      </w:r>
    </w:p>
    <w:p w14:paraId="21FEE61F" w14:textId="32777E80" w:rsidR="00746131" w:rsidRDefault="00746131">
      <w:pPr>
        <w:rPr>
          <w:lang w:val="en-US"/>
        </w:rPr>
      </w:pPr>
      <w:r>
        <w:rPr>
          <w:lang w:val="en-US"/>
        </w:rPr>
        <w:t>IP – 192.168.0.110</w:t>
      </w:r>
    </w:p>
    <w:p w14:paraId="2D3CD10A" w14:textId="07832B42" w:rsidR="00746131" w:rsidRPr="0096130A" w:rsidRDefault="00746131">
      <w:pPr>
        <w:rPr>
          <w:lang w:val="en-US"/>
        </w:rPr>
      </w:pPr>
      <w:r>
        <w:rPr>
          <w:lang w:val="ru-RU"/>
        </w:rPr>
        <w:t>Маска</w:t>
      </w:r>
      <w:r w:rsidRPr="0096130A">
        <w:rPr>
          <w:lang w:val="en-US"/>
        </w:rPr>
        <w:t xml:space="preserve"> – 255.255.255.0</w:t>
      </w:r>
    </w:p>
    <w:p w14:paraId="4E1F38D9" w14:textId="5910EE45" w:rsidR="00746131" w:rsidRPr="0096130A" w:rsidRDefault="00746131">
      <w:pPr>
        <w:rPr>
          <w:lang w:val="en-US"/>
        </w:rPr>
      </w:pPr>
      <w:r>
        <w:rPr>
          <w:lang w:val="en-US"/>
        </w:rPr>
        <w:t>MAC</w:t>
      </w:r>
      <w:r w:rsidRPr="0096130A">
        <w:rPr>
          <w:lang w:val="en-US"/>
        </w:rPr>
        <w:t xml:space="preserve"> - </w:t>
      </w:r>
      <w:r w:rsidR="00424A88" w:rsidRPr="0096130A">
        <w:rPr>
          <w:lang w:val="en-US"/>
        </w:rPr>
        <w:t>1</w:t>
      </w:r>
      <w:r w:rsidR="00424A88">
        <w:rPr>
          <w:lang w:val="en-US"/>
        </w:rPr>
        <w:t>C</w:t>
      </w:r>
      <w:r w:rsidR="00424A88" w:rsidRPr="0096130A">
        <w:rPr>
          <w:lang w:val="en-US"/>
        </w:rPr>
        <w:t>-</w:t>
      </w:r>
      <w:r w:rsidR="00424A88">
        <w:rPr>
          <w:lang w:val="en-US"/>
        </w:rPr>
        <w:t>BF</w:t>
      </w:r>
      <w:r w:rsidR="00424A88" w:rsidRPr="0096130A">
        <w:rPr>
          <w:lang w:val="en-US"/>
        </w:rPr>
        <w:t>-</w:t>
      </w:r>
      <w:r w:rsidR="00424A88">
        <w:rPr>
          <w:lang w:val="en-US"/>
        </w:rPr>
        <w:t>C</w:t>
      </w:r>
      <w:r w:rsidR="00424A88" w:rsidRPr="0096130A">
        <w:rPr>
          <w:lang w:val="en-US"/>
        </w:rPr>
        <w:t>0-9</w:t>
      </w:r>
      <w:r w:rsidR="00424A88">
        <w:rPr>
          <w:lang w:val="en-US"/>
        </w:rPr>
        <w:t>B</w:t>
      </w:r>
      <w:r w:rsidR="00424A88" w:rsidRPr="0096130A">
        <w:rPr>
          <w:lang w:val="en-US"/>
        </w:rPr>
        <w:t>-3</w:t>
      </w:r>
      <w:r w:rsidR="00424A88">
        <w:rPr>
          <w:lang w:val="en-US"/>
        </w:rPr>
        <w:t>C</w:t>
      </w:r>
      <w:r w:rsidR="00424A88" w:rsidRPr="0096130A">
        <w:rPr>
          <w:lang w:val="en-US"/>
        </w:rPr>
        <w:t>-27</w:t>
      </w:r>
    </w:p>
    <w:p w14:paraId="2A0C2BBD" w14:textId="77777777" w:rsidR="00214BA1" w:rsidRDefault="00424A88">
      <w:pPr>
        <w:rPr>
          <w:lang w:val="ru-RU"/>
        </w:rPr>
      </w:pPr>
      <w:r w:rsidRPr="00214BA1">
        <w:rPr>
          <w:lang w:val="ru-RU"/>
        </w:rPr>
        <w:t>4.</w:t>
      </w:r>
      <w:r w:rsidR="00214BA1">
        <w:rPr>
          <w:lang w:val="ru-RU"/>
        </w:rPr>
        <w:t xml:space="preserve"> </w:t>
      </w:r>
    </w:p>
    <w:p w14:paraId="0D8504E0" w14:textId="5F1F96C9" w:rsidR="00424A88" w:rsidRPr="0096130A" w:rsidRDefault="00214BA1">
      <w:pPr>
        <w:rPr>
          <w:lang w:val="ru-RU"/>
        </w:rPr>
      </w:pPr>
      <w:r>
        <w:rPr>
          <w:lang w:val="ru-RU"/>
        </w:rPr>
        <w:t xml:space="preserve">Адрес класса </w:t>
      </w:r>
      <w:r>
        <w:rPr>
          <w:lang w:val="en-US"/>
        </w:rPr>
        <w:t>C</w:t>
      </w:r>
    </w:p>
    <w:p w14:paraId="59E889E4" w14:textId="3E661DA8" w:rsidR="00214BA1" w:rsidRDefault="00214BA1">
      <w:pPr>
        <w:rPr>
          <w:lang w:val="ru-RU"/>
        </w:rPr>
      </w:pPr>
      <w:r>
        <w:rPr>
          <w:lang w:val="ru-RU"/>
        </w:rPr>
        <w:t>2</w:t>
      </w:r>
      <w:r>
        <w:rPr>
          <w:vertAlign w:val="superscript"/>
          <w:lang w:val="ru-RU"/>
        </w:rPr>
        <w:t>8</w:t>
      </w:r>
      <w:r>
        <w:rPr>
          <w:lang w:val="ru-RU"/>
        </w:rPr>
        <w:t>-2 = 254</w:t>
      </w:r>
    </w:p>
    <w:p w14:paraId="6E8C8228" w14:textId="57F265C0" w:rsidR="00214BA1" w:rsidRDefault="00214BA1">
      <w:pPr>
        <w:rPr>
          <w:lang w:val="ru-RU"/>
        </w:rPr>
      </w:pPr>
      <w:r>
        <w:rPr>
          <w:lang w:val="ru-RU"/>
        </w:rPr>
        <w:t>1 по 254</w:t>
      </w:r>
    </w:p>
    <w:p w14:paraId="36366077" w14:textId="3F4CF9F3" w:rsidR="00214BA1" w:rsidRPr="00D31E06" w:rsidRDefault="00D31E06">
      <w:pPr>
        <w:rPr>
          <w:lang w:val="ru-RU"/>
        </w:rPr>
      </w:pPr>
      <w:r w:rsidRPr="00214BA1">
        <w:rPr>
          <w:lang w:val="ru-RU"/>
        </w:rPr>
        <w:t>9</w:t>
      </w:r>
      <w:r>
        <w:rPr>
          <w:lang w:val="en-US"/>
        </w:rPr>
        <w:t>B</w:t>
      </w:r>
      <w:r w:rsidRPr="00214BA1">
        <w:rPr>
          <w:lang w:val="ru-RU"/>
        </w:rPr>
        <w:t>-3</w:t>
      </w:r>
      <w:r>
        <w:rPr>
          <w:lang w:val="en-US"/>
        </w:rPr>
        <w:t>C</w:t>
      </w:r>
      <w:r w:rsidRPr="00214BA1">
        <w:rPr>
          <w:lang w:val="ru-RU"/>
        </w:rPr>
        <w:t>-27</w:t>
      </w:r>
    </w:p>
    <w:p w14:paraId="24A0EA14" w14:textId="542CF3DD" w:rsidR="00424A88" w:rsidRPr="00214BA1" w:rsidRDefault="00424A88">
      <w:pPr>
        <w:rPr>
          <w:lang w:val="ru-RU"/>
        </w:rPr>
      </w:pPr>
      <w:r w:rsidRPr="00214BA1">
        <w:rPr>
          <w:lang w:val="ru-RU"/>
        </w:rPr>
        <w:t>5.</w:t>
      </w:r>
    </w:p>
    <w:p w14:paraId="6C5FDF98" w14:textId="5B9443D8" w:rsidR="001103CF" w:rsidRDefault="00746131">
      <w:r>
        <w:rPr>
          <w:noProof/>
        </w:rPr>
        <w:drawing>
          <wp:inline distT="0" distB="0" distL="0" distR="0" wp14:anchorId="543B329C" wp14:editId="5D6CA917">
            <wp:extent cx="2080260" cy="358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9826" w14:textId="1F56B812" w:rsidR="00D31E06" w:rsidRDefault="00D31E06">
      <w:pPr>
        <w:rPr>
          <w:lang w:val="ru-RU"/>
        </w:rPr>
      </w:pPr>
      <w:r>
        <w:rPr>
          <w:lang w:val="ru-RU"/>
        </w:rPr>
        <w:t>6.</w:t>
      </w:r>
    </w:p>
    <w:p w14:paraId="5CE05CBC" w14:textId="15210D25" w:rsidR="00D31E06" w:rsidRPr="00BA143D" w:rsidRDefault="00D31E06">
      <w:pPr>
        <w:rPr>
          <w:lang w:val="en-US"/>
        </w:rPr>
      </w:pPr>
      <w:r>
        <w:rPr>
          <w:noProof/>
        </w:rPr>
        <w:drawing>
          <wp:inline distT="0" distB="0" distL="0" distR="0" wp14:anchorId="6C8604CF" wp14:editId="0D23E826">
            <wp:extent cx="5509260" cy="656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FEF6" w14:textId="60455836" w:rsidR="00D31E06" w:rsidRDefault="00D31E06">
      <w:pPr>
        <w:rPr>
          <w:lang w:val="en-US"/>
        </w:rPr>
      </w:pPr>
      <w:r>
        <w:rPr>
          <w:lang w:val="en-US"/>
        </w:rPr>
        <w:t>7.</w:t>
      </w:r>
    </w:p>
    <w:p w14:paraId="5F55FF1C" w14:textId="15EFD1EF" w:rsidR="00D31E06" w:rsidRPr="00BA143D" w:rsidRDefault="00D26318">
      <w:pPr>
        <w:rPr>
          <w:lang w:val="en-US"/>
        </w:rPr>
      </w:pPr>
      <w:r>
        <w:rPr>
          <w:noProof/>
        </w:rPr>
        <w:drawing>
          <wp:inline distT="0" distB="0" distL="0" distR="0" wp14:anchorId="52392A05" wp14:editId="1B696D1A">
            <wp:extent cx="4968240" cy="20650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7C51" w14:textId="49B8D089" w:rsidR="00D26318" w:rsidRDefault="00D26318">
      <w:pPr>
        <w:rPr>
          <w:lang w:val="en-US"/>
        </w:rPr>
      </w:pPr>
      <w:r>
        <w:rPr>
          <w:lang w:val="en-US"/>
        </w:rPr>
        <w:t>8.</w:t>
      </w:r>
    </w:p>
    <w:p w14:paraId="5224FF78" w14:textId="7EBFD4CD" w:rsidR="00D26318" w:rsidRDefault="00BE66EF">
      <w:pPr>
        <w:rPr>
          <w:lang w:val="en-US"/>
        </w:rPr>
      </w:pPr>
      <w:r>
        <w:rPr>
          <w:noProof/>
        </w:rPr>
        <w:drawing>
          <wp:inline distT="0" distB="0" distL="0" distR="0" wp14:anchorId="4149EF9B" wp14:editId="46D1676D">
            <wp:extent cx="5280660" cy="2148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3FF8" w14:textId="6429F8AB" w:rsidR="00BE66EF" w:rsidRDefault="00BE66EF">
      <w:pPr>
        <w:rPr>
          <w:lang w:val="en-US"/>
        </w:rPr>
      </w:pPr>
      <w:r>
        <w:rPr>
          <w:lang w:val="en-US"/>
        </w:rPr>
        <w:t>9.</w:t>
      </w:r>
    </w:p>
    <w:p w14:paraId="39359B7A" w14:textId="649ADEAB" w:rsidR="00BE66EF" w:rsidRDefault="00BE66EF">
      <w:pPr>
        <w:rPr>
          <w:lang w:val="en-US"/>
        </w:rPr>
      </w:pPr>
      <w:r>
        <w:rPr>
          <w:noProof/>
        </w:rPr>
        <w:drawing>
          <wp:inline distT="0" distB="0" distL="0" distR="0" wp14:anchorId="19F04E8A" wp14:editId="0E31B814">
            <wp:extent cx="5539740" cy="20955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4341" w14:textId="0D47DD5F" w:rsidR="00BE66EF" w:rsidRDefault="00BE66EF">
      <w:pPr>
        <w:rPr>
          <w:lang w:val="en-US"/>
        </w:rPr>
      </w:pPr>
      <w:r>
        <w:rPr>
          <w:lang w:val="en-US"/>
        </w:rPr>
        <w:t>10.</w:t>
      </w:r>
    </w:p>
    <w:p w14:paraId="7F873E58" w14:textId="026FB739" w:rsidR="004E15D4" w:rsidRDefault="004E15D4">
      <w:pPr>
        <w:rPr>
          <w:noProof/>
        </w:rPr>
      </w:pPr>
      <w:r>
        <w:rPr>
          <w:noProof/>
        </w:rPr>
        <w:drawing>
          <wp:inline distT="0" distB="0" distL="0" distR="0" wp14:anchorId="1B151484" wp14:editId="3B936198">
            <wp:extent cx="5661660" cy="2103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5EC" w14:textId="25EA139B" w:rsidR="004E15D4" w:rsidRPr="004E15D4" w:rsidRDefault="004E15D4">
      <w:pPr>
        <w:rPr>
          <w:noProof/>
          <w:lang w:val="en-US"/>
        </w:rPr>
      </w:pPr>
      <w:r>
        <w:rPr>
          <w:noProof/>
          <w:lang w:val="en-US"/>
        </w:rPr>
        <w:t>11.</w:t>
      </w:r>
    </w:p>
    <w:p w14:paraId="190438FD" w14:textId="1FFEEB1E" w:rsidR="00BE66EF" w:rsidRDefault="004E15D4">
      <w:pPr>
        <w:rPr>
          <w:lang w:val="en-US"/>
        </w:rPr>
      </w:pPr>
      <w:r>
        <w:rPr>
          <w:noProof/>
        </w:rPr>
        <w:drawing>
          <wp:inline distT="0" distB="0" distL="0" distR="0" wp14:anchorId="12C0C739" wp14:editId="3AB1241C">
            <wp:extent cx="5204460" cy="4061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8E28" w14:textId="11327136" w:rsidR="004E15D4" w:rsidRDefault="004E15D4">
      <w:pPr>
        <w:rPr>
          <w:lang w:val="en-US"/>
        </w:rPr>
      </w:pPr>
      <w:r>
        <w:rPr>
          <w:lang w:val="en-US"/>
        </w:rPr>
        <w:t>12.</w:t>
      </w:r>
    </w:p>
    <w:p w14:paraId="572DCDE7" w14:textId="507D6CDC" w:rsidR="004E15D4" w:rsidRDefault="004E15D4">
      <w:pPr>
        <w:rPr>
          <w:lang w:val="en-US"/>
        </w:rPr>
      </w:pPr>
      <w:r>
        <w:rPr>
          <w:noProof/>
        </w:rPr>
        <w:drawing>
          <wp:inline distT="0" distB="0" distL="0" distR="0" wp14:anchorId="70528D95" wp14:editId="1D9E23AC">
            <wp:extent cx="5387340" cy="23393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1999" w14:textId="2D33D5A9" w:rsidR="004E15D4" w:rsidRDefault="004E15D4">
      <w:pPr>
        <w:rPr>
          <w:lang w:val="en-US"/>
        </w:rPr>
      </w:pPr>
      <w:r>
        <w:rPr>
          <w:lang w:val="en-US"/>
        </w:rPr>
        <w:t>13.</w:t>
      </w:r>
    </w:p>
    <w:p w14:paraId="389876DB" w14:textId="5A58C38F" w:rsidR="004E15D4" w:rsidRDefault="004E15D4">
      <w:pPr>
        <w:rPr>
          <w:lang w:val="en-US"/>
        </w:rPr>
      </w:pPr>
      <w:r>
        <w:rPr>
          <w:noProof/>
        </w:rPr>
        <w:drawing>
          <wp:inline distT="0" distB="0" distL="0" distR="0" wp14:anchorId="5A2B7BEA" wp14:editId="1D81D268">
            <wp:extent cx="4396740" cy="1356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247C" w14:textId="62CB61A8" w:rsidR="004E15D4" w:rsidRDefault="004E15D4">
      <w:pPr>
        <w:rPr>
          <w:lang w:val="en-US"/>
        </w:rPr>
      </w:pPr>
      <w:r>
        <w:rPr>
          <w:lang w:val="en-US"/>
        </w:rPr>
        <w:t>14.</w:t>
      </w:r>
    </w:p>
    <w:p w14:paraId="2F6E5867" w14:textId="24D38004" w:rsidR="004E15D4" w:rsidRDefault="004E15D4">
      <w:pPr>
        <w:rPr>
          <w:lang w:val="en-US"/>
        </w:rPr>
      </w:pPr>
      <w:r>
        <w:rPr>
          <w:noProof/>
        </w:rPr>
        <w:drawing>
          <wp:inline distT="0" distB="0" distL="0" distR="0" wp14:anchorId="222EF3DD" wp14:editId="1F787249">
            <wp:extent cx="499872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57BB" w14:textId="7AE38E8D" w:rsidR="004A4B9F" w:rsidRPr="004A4B9F" w:rsidRDefault="004E15D4">
      <w:pPr>
        <w:rPr>
          <w:lang w:val="en-US"/>
        </w:rPr>
      </w:pPr>
      <w:r>
        <w:rPr>
          <w:lang w:val="en-US"/>
        </w:rPr>
        <w:t>15.</w:t>
      </w:r>
    </w:p>
    <w:p w14:paraId="746E336A" w14:textId="77777777" w:rsidR="004A4B9F" w:rsidRDefault="004E15D4">
      <w:pPr>
        <w:rPr>
          <w:noProof/>
        </w:rPr>
      </w:pPr>
      <w:r>
        <w:rPr>
          <w:noProof/>
        </w:rPr>
        <w:drawing>
          <wp:inline distT="0" distB="0" distL="0" distR="0" wp14:anchorId="3E756033" wp14:editId="56D6C2ED">
            <wp:extent cx="5494020" cy="4632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57D6" w14:textId="42B750C2" w:rsidR="004E15D4" w:rsidRDefault="004E15D4">
      <w:pPr>
        <w:rPr>
          <w:lang w:val="en-US"/>
        </w:rPr>
      </w:pPr>
      <w:r>
        <w:rPr>
          <w:noProof/>
        </w:rPr>
        <w:drawing>
          <wp:inline distT="0" distB="0" distL="0" distR="0" wp14:anchorId="37F84FAE" wp14:editId="2731205E">
            <wp:extent cx="5615940" cy="71704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0802" w14:textId="4063741F" w:rsidR="004A4B9F" w:rsidRDefault="004A4B9F">
      <w:pPr>
        <w:rPr>
          <w:lang w:val="en-US"/>
        </w:rPr>
      </w:pPr>
      <w:r>
        <w:rPr>
          <w:lang w:val="en-US"/>
        </w:rPr>
        <w:t>16.</w:t>
      </w:r>
    </w:p>
    <w:p w14:paraId="426AA8F2" w14:textId="2209AC39" w:rsidR="004A4B9F" w:rsidRDefault="004A4B9F">
      <w:pPr>
        <w:rPr>
          <w:lang w:val="en-US"/>
        </w:rPr>
      </w:pPr>
      <w:r>
        <w:rPr>
          <w:noProof/>
        </w:rPr>
        <w:drawing>
          <wp:inline distT="0" distB="0" distL="0" distR="0" wp14:anchorId="45091A21" wp14:editId="02466A6D">
            <wp:extent cx="5524500" cy="5372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C1F9" w14:textId="4D0B5A0F" w:rsidR="004A4B9F" w:rsidRDefault="004A4B9F">
      <w:pPr>
        <w:rPr>
          <w:lang w:val="en-US"/>
        </w:rPr>
      </w:pPr>
      <w:r w:rsidRPr="004A4B9F">
        <w:rPr>
          <w:noProof/>
          <w:lang w:val="en-US"/>
        </w:rPr>
        <w:drawing>
          <wp:inline distT="0" distB="0" distL="0" distR="0" wp14:anchorId="330CAB6D" wp14:editId="081948D2">
            <wp:extent cx="5540220" cy="488484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CD03" w14:textId="20D5CCD1" w:rsidR="004A4B9F" w:rsidRDefault="004A4B9F">
      <w:pPr>
        <w:rPr>
          <w:lang w:val="en-US"/>
        </w:rPr>
      </w:pPr>
      <w:r>
        <w:rPr>
          <w:lang w:val="en-US"/>
        </w:rPr>
        <w:t>17.</w:t>
      </w:r>
    </w:p>
    <w:p w14:paraId="451F3C4D" w14:textId="4EE00551" w:rsidR="004A4B9F" w:rsidRDefault="004A4B9F">
      <w:pPr>
        <w:rPr>
          <w:lang w:val="en-US"/>
        </w:rPr>
      </w:pPr>
      <w:r>
        <w:rPr>
          <w:noProof/>
        </w:rPr>
        <w:drawing>
          <wp:inline distT="0" distB="0" distL="0" distR="0" wp14:anchorId="691D0A41" wp14:editId="2C513961">
            <wp:extent cx="5791200" cy="5501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CD85" w14:textId="2F859A30" w:rsidR="004A4B9F" w:rsidRDefault="004A4B9F">
      <w:pPr>
        <w:rPr>
          <w:lang w:val="en-US"/>
        </w:rPr>
      </w:pPr>
      <w:r>
        <w:rPr>
          <w:lang w:val="en-US"/>
        </w:rPr>
        <w:t>18.</w:t>
      </w:r>
    </w:p>
    <w:p w14:paraId="5BAD8D2E" w14:textId="77777777" w:rsidR="00646670" w:rsidRDefault="00646670">
      <w:pPr>
        <w:rPr>
          <w:noProof/>
        </w:rPr>
      </w:pPr>
      <w:r>
        <w:rPr>
          <w:noProof/>
        </w:rPr>
        <w:drawing>
          <wp:inline distT="0" distB="0" distL="0" distR="0" wp14:anchorId="0D672680" wp14:editId="7C07298E">
            <wp:extent cx="4213860" cy="38633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F3B" w14:textId="58ABA1C7" w:rsidR="004A4B9F" w:rsidRDefault="00646670">
      <w:pPr>
        <w:rPr>
          <w:lang w:val="en-US"/>
        </w:rPr>
      </w:pPr>
      <w:r>
        <w:rPr>
          <w:noProof/>
        </w:rPr>
        <w:drawing>
          <wp:inline distT="0" distB="0" distL="0" distR="0" wp14:anchorId="493CA363" wp14:editId="4E968F2B">
            <wp:extent cx="5143500" cy="5951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2935" w14:textId="546D68D3" w:rsidR="00646670" w:rsidRDefault="00646670">
      <w:pPr>
        <w:rPr>
          <w:lang w:val="en-US"/>
        </w:rPr>
      </w:pPr>
      <w:r>
        <w:rPr>
          <w:lang w:val="en-US"/>
        </w:rPr>
        <w:t>19.</w:t>
      </w:r>
    </w:p>
    <w:p w14:paraId="045B4464" w14:textId="17E05C1E" w:rsidR="00646670" w:rsidRDefault="00646670">
      <w:pPr>
        <w:rPr>
          <w:lang w:val="en-US"/>
        </w:rPr>
      </w:pPr>
      <w:r>
        <w:rPr>
          <w:noProof/>
        </w:rPr>
        <w:drawing>
          <wp:inline distT="0" distB="0" distL="0" distR="0" wp14:anchorId="5D3266C0" wp14:editId="5E0C45D8">
            <wp:extent cx="5940425" cy="41173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ACEA" w14:textId="207FD671" w:rsidR="00646670" w:rsidRDefault="00646670">
      <w:pPr>
        <w:rPr>
          <w:lang w:val="en-US"/>
        </w:rPr>
      </w:pPr>
      <w:r>
        <w:rPr>
          <w:lang w:val="en-US"/>
        </w:rPr>
        <w:t>20.</w:t>
      </w:r>
    </w:p>
    <w:p w14:paraId="63526386" w14:textId="0162F7F8" w:rsidR="00646670" w:rsidRDefault="006460EC">
      <w:pPr>
        <w:rPr>
          <w:lang w:val="en-US"/>
        </w:rPr>
      </w:pPr>
      <w:r>
        <w:rPr>
          <w:noProof/>
        </w:rPr>
        <w:drawing>
          <wp:inline distT="0" distB="0" distL="0" distR="0" wp14:anchorId="1CBE603F" wp14:editId="2D696ACD">
            <wp:extent cx="1874520" cy="9296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8803" w14:textId="292063D4" w:rsidR="006460EC" w:rsidRDefault="006460EC">
      <w:pPr>
        <w:rPr>
          <w:lang w:val="ru-RU"/>
        </w:rPr>
      </w:pPr>
      <w:r>
        <w:rPr>
          <w:lang w:val="ru-RU"/>
        </w:rPr>
        <w:t>21.</w:t>
      </w:r>
    </w:p>
    <w:p w14:paraId="5AA27410" w14:textId="218CD066" w:rsidR="006460EC" w:rsidRDefault="006460EC">
      <w:pPr>
        <w:rPr>
          <w:lang w:val="en-US"/>
        </w:rPr>
      </w:pPr>
      <w:r>
        <w:rPr>
          <w:noProof/>
        </w:rPr>
        <w:drawing>
          <wp:inline distT="0" distB="0" distL="0" distR="0" wp14:anchorId="0CE05814" wp14:editId="065A02DC">
            <wp:extent cx="5940425" cy="51085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5C8" w14:textId="311ADF4C" w:rsidR="006460EC" w:rsidRDefault="006460EC">
      <w:pPr>
        <w:rPr>
          <w:lang w:val="en-US"/>
        </w:rPr>
      </w:pPr>
      <w:r>
        <w:rPr>
          <w:lang w:val="en-US"/>
        </w:rPr>
        <w:t>22.</w:t>
      </w:r>
    </w:p>
    <w:p w14:paraId="6EF531AF" w14:textId="429AFBDD" w:rsidR="006460EC" w:rsidRDefault="006347DC">
      <w:pPr>
        <w:rPr>
          <w:lang w:val="en-US"/>
        </w:rPr>
      </w:pPr>
      <w:r>
        <w:rPr>
          <w:noProof/>
        </w:rPr>
        <w:drawing>
          <wp:inline distT="0" distB="0" distL="0" distR="0" wp14:anchorId="353F1E9A" wp14:editId="1D57E3F1">
            <wp:extent cx="5029200" cy="3794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2686" w14:textId="259A5084" w:rsidR="00BA143D" w:rsidRDefault="00BA143D">
      <w:pPr>
        <w:rPr>
          <w:lang w:val="en-US"/>
        </w:rPr>
      </w:pPr>
      <w:r>
        <w:rPr>
          <w:noProof/>
        </w:rPr>
        <w:drawing>
          <wp:inline distT="0" distB="0" distL="0" distR="0" wp14:anchorId="1FC29661" wp14:editId="15C0EEEA">
            <wp:extent cx="4998720" cy="883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5DBD" w14:textId="7C4A2AC9" w:rsidR="006347DC" w:rsidRDefault="006347DC">
      <w:pPr>
        <w:rPr>
          <w:lang w:val="en-US"/>
        </w:rPr>
      </w:pPr>
      <w:r>
        <w:rPr>
          <w:lang w:val="en-US"/>
        </w:rPr>
        <w:t>23.</w:t>
      </w:r>
    </w:p>
    <w:p w14:paraId="44584D24" w14:textId="46A03EEF" w:rsidR="006347DC" w:rsidRDefault="006347DC">
      <w:pPr>
        <w:rPr>
          <w:lang w:val="en-US"/>
        </w:rPr>
      </w:pPr>
      <w:r>
        <w:rPr>
          <w:noProof/>
        </w:rPr>
        <w:drawing>
          <wp:inline distT="0" distB="0" distL="0" distR="0" wp14:anchorId="2A24769F" wp14:editId="201DA57A">
            <wp:extent cx="5265420" cy="320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2547" w14:textId="32A75EEE" w:rsidR="006347DC" w:rsidRDefault="006347DC">
      <w:pPr>
        <w:rPr>
          <w:lang w:val="en-US"/>
        </w:rPr>
      </w:pPr>
      <w:r>
        <w:rPr>
          <w:lang w:val="en-US"/>
        </w:rPr>
        <w:t>24.</w:t>
      </w:r>
    </w:p>
    <w:p w14:paraId="59F1AE45" w14:textId="25D34D2B" w:rsidR="006347DC" w:rsidRDefault="006347DC">
      <w:pPr>
        <w:rPr>
          <w:lang w:val="en-US"/>
        </w:rPr>
      </w:pPr>
      <w:r>
        <w:rPr>
          <w:noProof/>
        </w:rPr>
        <w:drawing>
          <wp:inline distT="0" distB="0" distL="0" distR="0" wp14:anchorId="5191E91E" wp14:editId="32CC8979">
            <wp:extent cx="5082540" cy="45567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2C2F" w14:textId="2F5501EA" w:rsidR="006347DC" w:rsidRDefault="006347DC">
      <w:pPr>
        <w:rPr>
          <w:lang w:val="en-US"/>
        </w:rPr>
      </w:pPr>
      <w:r>
        <w:rPr>
          <w:noProof/>
        </w:rPr>
        <w:drawing>
          <wp:inline distT="0" distB="0" distL="0" distR="0" wp14:anchorId="498ACF6A" wp14:editId="23F08F1A">
            <wp:extent cx="3451860" cy="4724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43EDFF" wp14:editId="19533216">
            <wp:extent cx="5433060" cy="6256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741ED" w14:textId="6EFB5913" w:rsidR="006347DC" w:rsidRDefault="006347DC">
      <w:pPr>
        <w:rPr>
          <w:lang w:val="en-US"/>
        </w:rPr>
      </w:pPr>
      <w:r>
        <w:rPr>
          <w:lang w:val="en-US"/>
        </w:rPr>
        <w:t>25.</w:t>
      </w:r>
    </w:p>
    <w:p w14:paraId="3B95323A" w14:textId="020AF916" w:rsidR="006347DC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643B4421" wp14:editId="184D5DB7">
            <wp:extent cx="5509260" cy="4206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736A" w14:textId="0B8FCC97" w:rsidR="004E16B2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141D4BD4" wp14:editId="227D10AC">
            <wp:extent cx="3566160" cy="23012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7218" w14:textId="32CEE000" w:rsidR="004E16B2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22FF3418" wp14:editId="6F26D6B5">
            <wp:extent cx="3695700" cy="40614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\</w:t>
      </w:r>
    </w:p>
    <w:p w14:paraId="45743771" w14:textId="2BC08A46" w:rsidR="004E16B2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11C21C6C" wp14:editId="5B39AB71">
            <wp:extent cx="4434840" cy="44577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56E2F" w14:textId="2C901B39" w:rsidR="004E16B2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03BF8974" wp14:editId="7DF9B5B2">
            <wp:extent cx="4511040" cy="16154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1D12" w14:textId="61B5259F" w:rsidR="004E16B2" w:rsidRDefault="004E16B2">
      <w:pPr>
        <w:rPr>
          <w:lang w:val="en-US"/>
        </w:rPr>
      </w:pPr>
      <w:r>
        <w:rPr>
          <w:noProof/>
        </w:rPr>
        <w:drawing>
          <wp:inline distT="0" distB="0" distL="0" distR="0" wp14:anchorId="6A7A522A" wp14:editId="71AF008D">
            <wp:extent cx="5303520" cy="5867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94640" wp14:editId="3CC5A5A7">
            <wp:extent cx="3863340" cy="45110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8D2CC" wp14:editId="263DD21F">
            <wp:extent cx="3977640" cy="45186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CDB04" wp14:editId="51FABB9B">
            <wp:extent cx="4853940" cy="39624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1D19" w14:textId="3DDFF0A1" w:rsidR="004E16B2" w:rsidRDefault="004E16B2">
      <w:pPr>
        <w:rPr>
          <w:lang w:val="en-US"/>
        </w:rPr>
      </w:pPr>
      <w:r>
        <w:rPr>
          <w:lang w:val="en-US"/>
        </w:rPr>
        <w:t>26.</w:t>
      </w:r>
    </w:p>
    <w:p w14:paraId="531F2C6D" w14:textId="526A4A82" w:rsidR="004E16B2" w:rsidRDefault="006E14E7">
      <w:pPr>
        <w:rPr>
          <w:lang w:val="en-US"/>
        </w:rPr>
      </w:pPr>
      <w:r>
        <w:rPr>
          <w:noProof/>
        </w:rPr>
        <w:drawing>
          <wp:inline distT="0" distB="0" distL="0" distR="0" wp14:anchorId="561EA87F" wp14:editId="30AD1C0B">
            <wp:extent cx="5113020" cy="11582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ED1" w14:textId="50C52E3D" w:rsidR="006E14E7" w:rsidRDefault="006E14E7">
      <w:pPr>
        <w:rPr>
          <w:lang w:val="en-US"/>
        </w:rPr>
      </w:pPr>
      <w:r>
        <w:rPr>
          <w:noProof/>
        </w:rPr>
        <w:drawing>
          <wp:inline distT="0" distB="0" distL="0" distR="0" wp14:anchorId="667CCA9F" wp14:editId="34EE9D1C">
            <wp:extent cx="5692140" cy="346710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CB74" w14:textId="05431E2B" w:rsidR="006E14E7" w:rsidRDefault="006E14E7">
      <w:pPr>
        <w:rPr>
          <w:lang w:val="en-US"/>
        </w:rPr>
      </w:pPr>
      <w:r>
        <w:rPr>
          <w:noProof/>
        </w:rPr>
        <w:drawing>
          <wp:inline distT="0" distB="0" distL="0" distR="0" wp14:anchorId="4B1C5E56" wp14:editId="2DFD9841">
            <wp:extent cx="3863340" cy="97536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09E5" w14:textId="140AB963" w:rsidR="006E14E7" w:rsidRDefault="006E14E7">
      <w:pPr>
        <w:rPr>
          <w:lang w:val="en-US"/>
        </w:rPr>
      </w:pPr>
      <w:r w:rsidRPr="006E14E7">
        <w:rPr>
          <w:noProof/>
          <w:lang w:val="en-US"/>
        </w:rPr>
        <w:drawing>
          <wp:inline distT="0" distB="0" distL="0" distR="0" wp14:anchorId="32B4B59B" wp14:editId="63FDA0B2">
            <wp:extent cx="5940425" cy="129921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79A7" w14:textId="3F4EEADB" w:rsidR="00C33931" w:rsidRPr="00C33931" w:rsidRDefault="00C33931" w:rsidP="00C33931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net</w:t>
      </w:r>
      <w:r w:rsidRPr="00C3393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send</w:t>
      </w:r>
      <w:r w:rsidRPr="00C33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работает в</w:t>
      </w:r>
      <w:r w:rsidRPr="00C33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indows</w:t>
      </w:r>
      <w:r w:rsidRPr="00C33931">
        <w:rPr>
          <w:sz w:val="28"/>
          <w:szCs w:val="28"/>
          <w:lang w:val="ru-RU"/>
        </w:rPr>
        <w:t xml:space="preserve"> 10, </w:t>
      </w:r>
      <w:r>
        <w:rPr>
          <w:sz w:val="28"/>
          <w:szCs w:val="28"/>
          <w:lang w:val="ru-RU"/>
        </w:rPr>
        <w:t>но он есть на</w:t>
      </w:r>
      <w:r w:rsidRPr="00C33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Windows</w:t>
      </w:r>
      <w:r w:rsidRPr="00C339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XP</w:t>
      </w:r>
      <w:r w:rsidRPr="00C33931">
        <w:rPr>
          <w:sz w:val="28"/>
          <w:szCs w:val="28"/>
          <w:lang w:val="ru-RU"/>
        </w:rPr>
        <w:t>.</w:t>
      </w:r>
    </w:p>
    <w:p w14:paraId="3249B55D" w14:textId="77777777" w:rsidR="00C33931" w:rsidRPr="00C33931" w:rsidRDefault="00C33931" w:rsidP="00C33931">
      <w:pPr>
        <w:jc w:val="both"/>
        <w:rPr>
          <w:sz w:val="28"/>
          <w:szCs w:val="28"/>
          <w:lang w:val="ru-RU"/>
        </w:rPr>
      </w:pPr>
    </w:p>
    <w:p w14:paraId="50BF8561" w14:textId="77777777" w:rsidR="00C33931" w:rsidRDefault="00C33931" w:rsidP="00C339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 net send NAME MSG</w:t>
      </w:r>
    </w:p>
    <w:p w14:paraId="5E6CB6D9" w14:textId="77777777" w:rsidR="00C33931" w:rsidRDefault="00C33931" w:rsidP="00C339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net send * “Hello there!”</w:t>
      </w:r>
    </w:p>
    <w:p w14:paraId="7A76D3F1" w14:textId="571581DB" w:rsidR="006E14E7" w:rsidRDefault="00C33931" w:rsidP="00C33931">
      <w:pPr>
        <w:jc w:val="both"/>
        <w:rPr>
          <w:sz w:val="28"/>
          <w:szCs w:val="28"/>
          <w:lang w:val="ru-RU"/>
        </w:rPr>
      </w:pPr>
      <w:r w:rsidRPr="00C33931">
        <w:rPr>
          <w:sz w:val="28"/>
          <w:szCs w:val="28"/>
          <w:lang w:val="ru-RU"/>
        </w:rPr>
        <w:t>Команда, представленная выше, отправляет «При</w:t>
      </w:r>
      <w:bookmarkStart w:id="0" w:name="_GoBack"/>
      <w:bookmarkEnd w:id="0"/>
      <w:r w:rsidRPr="00C33931">
        <w:rPr>
          <w:sz w:val="28"/>
          <w:szCs w:val="28"/>
          <w:lang w:val="ru-RU"/>
        </w:rPr>
        <w:t>вет!» для всех пользователей, подключенных к сети.</w:t>
      </w:r>
    </w:p>
    <w:p w14:paraId="6F238C11" w14:textId="1E5833EA" w:rsidR="00B82AFC" w:rsidRDefault="00B82AFC" w:rsidP="00C33931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ns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38CC58D2" w14:textId="1CD8FCD9" w:rsidR="00B82AFC" w:rsidRDefault="00B82AFC" w:rsidP="00C33931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cp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p</w:t>
      </w:r>
      <w:proofErr w:type="spellEnd"/>
    </w:p>
    <w:p w14:paraId="4B68D7CA" w14:textId="2BD39A5F" w:rsidR="00B82AFC" w:rsidRPr="00352C92" w:rsidRDefault="00352C92" w:rsidP="00C3393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Утилита объяснить</w:t>
      </w:r>
    </w:p>
    <w:p w14:paraId="6FD5F8B0" w14:textId="318A955C" w:rsidR="00352C92" w:rsidRPr="00352C92" w:rsidRDefault="00352C92" w:rsidP="00C33931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ириковещ</w:t>
      </w:r>
      <w:proofErr w:type="spellEnd"/>
      <w:r>
        <w:rPr>
          <w:sz w:val="28"/>
          <w:szCs w:val="28"/>
          <w:lang w:val="ru-RU"/>
        </w:rPr>
        <w:t xml:space="preserve"> адреса</w:t>
      </w:r>
    </w:p>
    <w:sectPr w:rsidR="00352C92" w:rsidRPr="00352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3CF"/>
    <w:rsid w:val="001103CF"/>
    <w:rsid w:val="00214BA1"/>
    <w:rsid w:val="00352C92"/>
    <w:rsid w:val="00424A88"/>
    <w:rsid w:val="004A4B9F"/>
    <w:rsid w:val="004E15D4"/>
    <w:rsid w:val="004E16B2"/>
    <w:rsid w:val="006347DC"/>
    <w:rsid w:val="006460EC"/>
    <w:rsid w:val="00646670"/>
    <w:rsid w:val="006E14E7"/>
    <w:rsid w:val="00746131"/>
    <w:rsid w:val="0096130A"/>
    <w:rsid w:val="00B5313B"/>
    <w:rsid w:val="00B82AFC"/>
    <w:rsid w:val="00BA143D"/>
    <w:rsid w:val="00BE66EF"/>
    <w:rsid w:val="00C33931"/>
    <w:rsid w:val="00D26318"/>
    <w:rsid w:val="00D3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E7C6"/>
  <w15:chartTrackingRefBased/>
  <w15:docId w15:val="{93D24733-B475-493D-9A6F-70BBCEB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952-89AF-4144-858C-0E4D9A6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5</cp:revision>
  <dcterms:created xsi:type="dcterms:W3CDTF">2022-09-08T18:02:00Z</dcterms:created>
  <dcterms:modified xsi:type="dcterms:W3CDTF">2022-09-09T07:53:00Z</dcterms:modified>
</cp:coreProperties>
</file>